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2D" w:rsidRDefault="0012312D" w:rsidP="00E85D12">
      <w:pPr>
        <w:pStyle w:val="Sinespaciado"/>
        <w:jc w:val="center"/>
        <w:rPr>
          <w:rFonts w:ascii="Arial" w:hAnsi="Arial" w:cs="Arial"/>
          <w:b/>
          <w:bCs/>
          <w:sz w:val="24"/>
          <w:lang w:val="es-CL"/>
        </w:rPr>
      </w:pPr>
      <w:r>
        <w:rPr>
          <w:rFonts w:ascii="Arial" w:hAnsi="Arial"/>
          <w:b/>
          <w:bCs/>
          <w:sz w:val="24"/>
          <w:lang w:val="es-US"/>
        </w:rPr>
        <w:t>L</w:t>
      </w:r>
      <w:proofErr w:type="spellStart"/>
      <w:r>
        <w:rPr>
          <w:rFonts w:ascii="Arial" w:hAnsi="Arial"/>
          <w:b/>
          <w:bCs/>
          <w:sz w:val="24"/>
          <w:lang w:val="es-CL"/>
        </w:rPr>
        <w:t>eonardo</w:t>
      </w:r>
      <w:proofErr w:type="spellEnd"/>
      <w:r>
        <w:rPr>
          <w:rFonts w:ascii="Arial" w:hAnsi="Arial"/>
          <w:b/>
          <w:bCs/>
          <w:sz w:val="24"/>
          <w:lang w:val="es-CL"/>
        </w:rPr>
        <w:t xml:space="preserve"> Ismael  </w:t>
      </w:r>
      <w:proofErr w:type="spellStart"/>
      <w:r>
        <w:rPr>
          <w:rFonts w:ascii="Arial" w:hAnsi="Arial"/>
          <w:b/>
          <w:bCs/>
          <w:sz w:val="24"/>
          <w:lang w:val="es-CL"/>
        </w:rPr>
        <w:t>Saá</w:t>
      </w:r>
      <w:proofErr w:type="spellEnd"/>
      <w:r>
        <w:rPr>
          <w:rFonts w:ascii="Arial" w:hAnsi="Arial"/>
          <w:b/>
          <w:bCs/>
          <w:sz w:val="24"/>
          <w:lang w:val="es-CL"/>
        </w:rPr>
        <w:t xml:space="preserve"> Solís</w:t>
      </w:r>
    </w:p>
    <w:p w:rsidR="0012312D" w:rsidRDefault="000A7403" w:rsidP="00E85D12">
      <w:pPr>
        <w:pStyle w:val="Sinespaciado"/>
        <w:jc w:val="center"/>
        <w:rPr>
          <w:rFonts w:ascii="Arial" w:hAnsi="Arial" w:cs="Arial"/>
          <w:i/>
          <w:sz w:val="20"/>
          <w:lang w:val="es-CL"/>
        </w:rPr>
      </w:pPr>
      <w:r>
        <w:rPr>
          <w:rFonts w:ascii="Arial" w:hAnsi="Arial" w:cs="Arial"/>
          <w:i/>
          <w:sz w:val="20"/>
          <w:lang w:val="es-CL"/>
        </w:rPr>
        <w:t>Calle Juan Rozas #1346</w:t>
      </w:r>
      <w:r w:rsidR="00831CA9">
        <w:rPr>
          <w:rFonts w:ascii="Arial" w:hAnsi="Arial" w:cs="Arial"/>
          <w:i/>
          <w:sz w:val="20"/>
          <w:lang w:val="es-US"/>
        </w:rPr>
        <w:t xml:space="preserve"> villa los rí</w:t>
      </w:r>
      <w:r w:rsidR="00166E5E">
        <w:rPr>
          <w:rFonts w:ascii="Arial" w:hAnsi="Arial" w:cs="Arial"/>
          <w:i/>
          <w:sz w:val="20"/>
          <w:lang w:val="es-US"/>
        </w:rPr>
        <w:t>os</w:t>
      </w:r>
      <w:r w:rsidR="0012312D">
        <w:rPr>
          <w:rFonts w:ascii="Arial" w:hAnsi="Arial" w:cs="Arial"/>
          <w:i/>
          <w:sz w:val="20"/>
          <w:lang w:val="es-CL"/>
        </w:rPr>
        <w:t>, Putaendo</w:t>
      </w:r>
    </w:p>
    <w:p w:rsidR="0012312D" w:rsidRDefault="0012312D" w:rsidP="00E85D12">
      <w:pPr>
        <w:pStyle w:val="Sinespaciado"/>
        <w:jc w:val="center"/>
        <w:rPr>
          <w:rFonts w:ascii="Arial" w:hAnsi="Arial" w:cs="Arial"/>
          <w:i/>
          <w:sz w:val="20"/>
          <w:lang w:val="pt-BR"/>
        </w:rPr>
      </w:pPr>
      <w:r>
        <w:rPr>
          <w:rFonts w:ascii="Arial" w:hAnsi="Arial" w:cs="Arial"/>
          <w:i/>
          <w:sz w:val="20"/>
          <w:lang w:val="pt-BR"/>
        </w:rPr>
        <w:t>Quinta Region., Chile.</w:t>
      </w:r>
    </w:p>
    <w:p w:rsidR="0012312D" w:rsidRPr="00177B0C" w:rsidRDefault="0012312D" w:rsidP="00177B0C">
      <w:pPr>
        <w:pStyle w:val="Sinespaciado"/>
        <w:jc w:val="center"/>
        <w:rPr>
          <w:rFonts w:ascii="Arial" w:hAnsi="Arial" w:cs="Arial"/>
          <w:i/>
          <w:sz w:val="20"/>
          <w:lang w:val="pt-BR"/>
        </w:rPr>
      </w:pPr>
      <w:r>
        <w:rPr>
          <w:rFonts w:ascii="Arial" w:hAnsi="Arial" w:cs="Arial"/>
          <w:i/>
          <w:sz w:val="20"/>
          <w:lang w:val="pt-BR"/>
        </w:rPr>
        <w:t>Tel.</w:t>
      </w:r>
      <w:r w:rsidR="006A3552">
        <w:rPr>
          <w:rFonts w:ascii="Arial" w:hAnsi="Arial" w:cs="Arial"/>
          <w:i/>
          <w:sz w:val="20"/>
          <w:lang w:val="pt-BR"/>
        </w:rPr>
        <w:t>+56</w:t>
      </w:r>
      <w:r w:rsidR="000A7403">
        <w:rPr>
          <w:rFonts w:ascii="Arial" w:hAnsi="Arial" w:cs="Arial"/>
          <w:i/>
          <w:sz w:val="20"/>
          <w:lang w:val="es-US"/>
        </w:rPr>
        <w:t>954078069</w:t>
      </w:r>
      <w:r w:rsidR="00B73324">
        <w:rPr>
          <w:rFonts w:ascii="Arial" w:hAnsi="Arial" w:cs="Arial"/>
          <w:i/>
          <w:sz w:val="20"/>
          <w:lang w:val="pt-BR"/>
        </w:rPr>
        <w:t>/</w:t>
      </w:r>
      <w:r w:rsidR="006A3552">
        <w:rPr>
          <w:rFonts w:ascii="Arial" w:hAnsi="Arial" w:cs="Arial"/>
          <w:i/>
          <w:sz w:val="20"/>
          <w:lang w:val="es-US"/>
        </w:rPr>
        <w:t xml:space="preserve"> +56962763313</w:t>
      </w:r>
    </w:p>
    <w:p w:rsidR="0012312D" w:rsidRDefault="00296D99" w:rsidP="00E85D12">
      <w:pPr>
        <w:pStyle w:val="Sinespaciado"/>
        <w:jc w:val="center"/>
        <w:rPr>
          <w:rFonts w:ascii="Arial" w:hAnsi="Arial" w:cs="Arial"/>
          <w:i/>
          <w:sz w:val="20"/>
          <w:lang w:val="pt-BR"/>
        </w:rPr>
      </w:pPr>
      <w:proofErr w:type="spellStart"/>
      <w:r>
        <w:rPr>
          <w:rFonts w:ascii="Arial" w:hAnsi="Arial" w:cs="Arial"/>
          <w:i/>
          <w:sz w:val="20"/>
          <w:lang w:val="pt-BR"/>
        </w:rPr>
        <w:t>E-mail</w:t>
      </w:r>
      <w:proofErr w:type="spellEnd"/>
      <w:r>
        <w:rPr>
          <w:rFonts w:ascii="Arial" w:hAnsi="Arial" w:cs="Arial"/>
          <w:i/>
          <w:sz w:val="20"/>
          <w:lang w:val="pt-BR"/>
        </w:rPr>
        <w:t>: l</w:t>
      </w:r>
      <w:r w:rsidR="0012312D">
        <w:rPr>
          <w:rFonts w:ascii="Arial" w:hAnsi="Arial" w:cs="Arial"/>
          <w:i/>
          <w:sz w:val="20"/>
          <w:lang w:val="pt-BR"/>
        </w:rPr>
        <w:t>eo_ss25@hotmail.com</w:t>
      </w:r>
    </w:p>
    <w:p w:rsidR="0012312D" w:rsidRDefault="0012312D" w:rsidP="00B50D3E">
      <w:pPr>
        <w:pStyle w:val="Sinespaciado"/>
        <w:jc w:val="center"/>
        <w:rPr>
          <w:rFonts w:ascii="Arial" w:hAnsi="Arial" w:cs="Arial"/>
          <w:i/>
          <w:sz w:val="20"/>
          <w:lang w:val="pt-BR"/>
        </w:rPr>
      </w:pPr>
    </w:p>
    <w:p w:rsidR="0012312D" w:rsidRDefault="0012312D">
      <w:pPr>
        <w:pStyle w:val="Sinespaciado"/>
        <w:jc w:val="center"/>
        <w:rPr>
          <w:rFonts w:ascii="Arial" w:hAnsi="Arial" w:cs="Arial"/>
          <w:i/>
          <w:sz w:val="20"/>
          <w:lang w:val="pt-BR"/>
        </w:rPr>
      </w:pPr>
    </w:p>
    <w:tbl>
      <w:tblPr>
        <w:tblpPr w:leftFromText="180" w:rightFromText="180" w:vertAnchor="page" w:horzAnchor="margin" w:tblpXSpec="center" w:tblpY="3221"/>
        <w:tblW w:w="8897" w:type="dxa"/>
        <w:tblLook w:val="0000"/>
      </w:tblPr>
      <w:tblGrid>
        <w:gridCol w:w="2235"/>
        <w:gridCol w:w="73"/>
        <w:gridCol w:w="4746"/>
        <w:gridCol w:w="1843"/>
      </w:tblGrid>
      <w:tr w:rsidR="0012312D" w:rsidRPr="008C04CB" w:rsidTr="00BC65F9">
        <w:tc>
          <w:tcPr>
            <w:tcW w:w="8897" w:type="dxa"/>
            <w:gridSpan w:val="4"/>
            <w:shd w:val="clear" w:color="auto" w:fill="DBE5F1"/>
          </w:tcPr>
          <w:p w:rsidR="0012312D" w:rsidRDefault="0012312D" w:rsidP="00BC65F9">
            <w:pPr>
              <w:spacing w:after="0" w:line="240" w:lineRule="auto"/>
              <w:rPr>
                <w:b/>
                <w:bCs/>
                <w:highlight w:val="magenta"/>
                <w:lang w:val="es-CL"/>
              </w:rPr>
            </w:pPr>
            <w:r>
              <w:rPr>
                <w:b/>
                <w:bCs/>
                <w:lang w:val="es-CL"/>
              </w:rPr>
              <w:t>EXPERIENCIA LABORAL</w:t>
            </w:r>
          </w:p>
        </w:tc>
      </w:tr>
      <w:tr w:rsidR="0012312D" w:rsidRPr="00FA2AF9" w:rsidTr="00BC65F9">
        <w:trPr>
          <w:trHeight w:val="2294"/>
        </w:trPr>
        <w:tc>
          <w:tcPr>
            <w:tcW w:w="2235" w:type="dxa"/>
          </w:tcPr>
          <w:p w:rsidR="003E0EA9" w:rsidRDefault="0096016A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lang w:val="es-US"/>
              </w:rPr>
              <w:t>Octubre 2016 a Mayo</w:t>
            </w:r>
          </w:p>
          <w:p w:rsidR="00AD2B74" w:rsidRDefault="0096016A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lang w:val="es-US"/>
              </w:rPr>
              <w:t>2017</w:t>
            </w:r>
          </w:p>
          <w:p w:rsidR="00AD2B74" w:rsidRDefault="00AD2B74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US"/>
              </w:rPr>
            </w:pPr>
          </w:p>
          <w:p w:rsidR="0096016A" w:rsidRDefault="0096016A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US"/>
              </w:rPr>
            </w:pPr>
          </w:p>
          <w:p w:rsidR="0012312D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lang w:val="es-US"/>
              </w:rPr>
              <w:t xml:space="preserve">Agosto </w:t>
            </w:r>
            <w:smartTag w:uri="urn:schemas-microsoft-com:office:smarttags" w:element="metricconverter">
              <w:smartTagPr>
                <w:attr w:name="ProductID" w:val="2015 a"/>
              </w:smartTagPr>
              <w:r>
                <w:rPr>
                  <w:rFonts w:ascii="Arial" w:hAnsi="Arial" w:cs="Arial"/>
                  <w:b/>
                  <w:bCs/>
                  <w:sz w:val="20"/>
                  <w:lang w:val="es-US"/>
                </w:rPr>
                <w:t>2015 a</w:t>
              </w:r>
            </w:smartTag>
            <w:r w:rsidR="00296D99">
              <w:rPr>
                <w:rFonts w:ascii="Arial" w:hAnsi="Arial" w:cs="Arial"/>
                <w:b/>
                <w:bCs/>
                <w:sz w:val="20"/>
                <w:lang w:val="es-US"/>
              </w:rPr>
              <w:t xml:space="preserve"> Agosto 2016</w:t>
            </w:r>
          </w:p>
          <w:p w:rsidR="0012312D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  <w:p w:rsidR="0012312D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US"/>
              </w:rPr>
            </w:pPr>
          </w:p>
          <w:p w:rsidR="0012312D" w:rsidRDefault="00296D99" w:rsidP="00296D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lang w:val="es-US"/>
              </w:rPr>
              <w:t xml:space="preserve">       </w:t>
            </w:r>
            <w:r w:rsidR="0012312D">
              <w:rPr>
                <w:rFonts w:ascii="Arial" w:hAnsi="Arial" w:cs="Arial"/>
                <w:b/>
                <w:bCs/>
                <w:sz w:val="20"/>
                <w:lang w:val="es-US"/>
              </w:rPr>
              <w:t>Agosto 2015  trabajos eventuales</w:t>
            </w:r>
          </w:p>
          <w:p w:rsidR="0012312D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  <w:p w:rsidR="0012312D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  <w:p w:rsidR="0012312D" w:rsidRDefault="0012312D" w:rsidP="009601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Abril </w:t>
            </w:r>
            <w:smartTag w:uri="urn:schemas-microsoft-com:office:smarttags" w:element="metricconverter">
              <w:smartTagPr>
                <w:attr w:name="ProductID" w:val="2015 a"/>
              </w:smartTagPr>
              <w:r>
                <w:rPr>
                  <w:rFonts w:ascii="Arial" w:hAnsi="Arial" w:cs="Arial"/>
                  <w:b/>
                  <w:bCs/>
                  <w:sz w:val="20"/>
                  <w:lang w:val="es-CL"/>
                </w:rPr>
                <w:t>2015 a</w:t>
              </w:r>
            </w:smartTag>
            <w:r w:rsidR="0096016A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Julio </w:t>
            </w:r>
          </w:p>
          <w:p w:rsidR="0012312D" w:rsidRPr="00253176" w:rsidRDefault="0096016A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lang w:val="es-CL"/>
              </w:rPr>
              <w:t>2015</w:t>
            </w:r>
          </w:p>
          <w:p w:rsidR="0012312D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96016A" w:rsidRDefault="0096016A" w:rsidP="009601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96016A" w:rsidP="009601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</w:t>
            </w:r>
            <w:r w:rsidR="0012312D" w:rsidRPr="00253176">
              <w:rPr>
                <w:rFonts w:ascii="Arial" w:hAnsi="Arial" w:cs="Arial"/>
                <w:b/>
                <w:bCs/>
                <w:sz w:val="20"/>
                <w:lang w:val="es-ES"/>
              </w:rPr>
              <w:t>Enero 2014  a</w:t>
            </w:r>
          </w:p>
          <w:p w:rsidR="0012312D" w:rsidRPr="00253176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253176">
              <w:rPr>
                <w:rFonts w:ascii="Arial" w:hAnsi="Arial" w:cs="Arial"/>
                <w:b/>
                <w:bCs/>
                <w:sz w:val="20"/>
                <w:lang w:val="es-ES"/>
              </w:rPr>
              <w:t>Diciembre 2014</w:t>
            </w:r>
          </w:p>
          <w:p w:rsidR="0012312D" w:rsidRPr="00253176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Pr="00253176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Pr="00253176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Pr="00253176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253176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Diciembre </w:t>
            </w:r>
            <w:smartTag w:uri="urn:schemas-microsoft-com:office:smarttags" w:element="metricconverter">
              <w:smartTagPr>
                <w:attr w:name="ProductID" w:val="2005 a"/>
              </w:smartTagPr>
              <w:r w:rsidRPr="00253176">
                <w:rPr>
                  <w:rFonts w:ascii="Arial" w:hAnsi="Arial" w:cs="Arial"/>
                  <w:b/>
                  <w:bCs/>
                  <w:sz w:val="20"/>
                  <w:lang w:val="es-ES"/>
                </w:rPr>
                <w:t>2005 a</w:t>
              </w:r>
            </w:smartTag>
          </w:p>
          <w:p w:rsidR="0012312D" w:rsidRPr="00253176" w:rsidRDefault="0012312D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253176">
              <w:rPr>
                <w:rFonts w:ascii="Arial" w:hAnsi="Arial" w:cs="Arial"/>
                <w:b/>
                <w:bCs/>
                <w:sz w:val="20"/>
                <w:lang w:val="es-ES"/>
              </w:rPr>
              <w:t>Enero 2014</w:t>
            </w: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Pr="00253176" w:rsidRDefault="0012312D" w:rsidP="00BC65F9">
            <w:pPr>
              <w:spacing w:after="0" w:line="240" w:lineRule="auto"/>
              <w:ind w:left="284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253176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</w:t>
            </w:r>
          </w:p>
        </w:tc>
        <w:tc>
          <w:tcPr>
            <w:tcW w:w="4819" w:type="dxa"/>
            <w:gridSpan w:val="2"/>
          </w:tcPr>
          <w:p w:rsidR="003E0EA9" w:rsidRDefault="00AD2B74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hAnsi="Arial" w:cs="Arial"/>
                <w:b/>
                <w:sz w:val="20"/>
                <w:lang w:val="es-US"/>
              </w:rPr>
              <w:t>FORACO CHILE.</w:t>
            </w:r>
          </w:p>
          <w:p w:rsidR="00AD2B74" w:rsidRDefault="00AD2B74" w:rsidP="00BC65F9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Perforista DDH equipo LF-90 Faena Salares Norte</w:t>
            </w:r>
          </w:p>
          <w:p w:rsidR="00AD2B74" w:rsidRPr="0096016A" w:rsidRDefault="00AD2B74" w:rsidP="00BC6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96016A">
              <w:rPr>
                <w:rFonts w:ascii="Arial" w:hAnsi="Arial" w:cs="Arial"/>
                <w:sz w:val="20"/>
              </w:rPr>
              <w:t>Minera</w:t>
            </w:r>
            <w:proofErr w:type="spellEnd"/>
            <w:r w:rsidRPr="0096016A">
              <w:rPr>
                <w:rFonts w:ascii="Arial" w:hAnsi="Arial" w:cs="Arial"/>
                <w:sz w:val="20"/>
              </w:rPr>
              <w:t xml:space="preserve"> Gold Fields.</w:t>
            </w:r>
          </w:p>
          <w:p w:rsidR="00AD2B74" w:rsidRPr="0096016A" w:rsidRDefault="00AD2B74" w:rsidP="00BC65F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2312D" w:rsidRPr="0096016A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016A">
              <w:rPr>
                <w:rFonts w:ascii="Arial" w:hAnsi="Arial" w:cs="Arial"/>
                <w:b/>
                <w:sz w:val="20"/>
              </w:rPr>
              <w:t>SOLETANCHE BACHY</w:t>
            </w:r>
            <w:r w:rsidR="00235D4A" w:rsidRPr="0096016A">
              <w:rPr>
                <w:rFonts w:ascii="Arial" w:hAnsi="Arial" w:cs="Arial"/>
                <w:b/>
                <w:sz w:val="20"/>
              </w:rPr>
              <w:t xml:space="preserve"> SPA.</w:t>
            </w:r>
          </w:p>
          <w:p w:rsidR="0012312D" w:rsidRPr="000049B0" w:rsidRDefault="0012312D" w:rsidP="00BC65F9">
            <w:pPr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US"/>
              </w:rPr>
              <w:t>Ayudante</w:t>
            </w:r>
            <w:r w:rsidR="00296D99">
              <w:rPr>
                <w:rFonts w:ascii="Arial" w:hAnsi="Arial" w:cs="Arial"/>
                <w:sz w:val="20"/>
                <w:lang w:val="es-US"/>
              </w:rPr>
              <w:t xml:space="preserve"> mantenedor de equipo</w:t>
            </w:r>
            <w:r w:rsidR="00F07768">
              <w:rPr>
                <w:rFonts w:ascii="Arial" w:hAnsi="Arial" w:cs="Arial"/>
                <w:sz w:val="20"/>
                <w:lang w:val="es-US"/>
              </w:rPr>
              <w:t xml:space="preserve"> especializado</w:t>
            </w:r>
            <w:bookmarkStart w:id="0" w:name="_GoBack"/>
            <w:bookmarkEnd w:id="0"/>
            <w:r w:rsidR="00296D99">
              <w:rPr>
                <w:rFonts w:ascii="Arial" w:hAnsi="Arial" w:cs="Arial"/>
                <w:sz w:val="20"/>
                <w:lang w:val="es-US"/>
              </w:rPr>
              <w:t xml:space="preserve"> B</w:t>
            </w:r>
            <w:r w:rsidR="000A7403">
              <w:rPr>
                <w:rFonts w:ascii="Arial" w:hAnsi="Arial" w:cs="Arial"/>
                <w:sz w:val="20"/>
                <w:lang w:val="es-US"/>
              </w:rPr>
              <w:t xml:space="preserve">. Embalse </w:t>
            </w:r>
            <w:proofErr w:type="spellStart"/>
            <w:r w:rsidR="000A7403">
              <w:rPr>
                <w:rFonts w:ascii="Arial" w:hAnsi="Arial" w:cs="Arial"/>
                <w:sz w:val="20"/>
                <w:lang w:val="es-US"/>
              </w:rPr>
              <w:t>C</w:t>
            </w:r>
            <w:r>
              <w:rPr>
                <w:rFonts w:ascii="Arial" w:hAnsi="Arial" w:cs="Arial"/>
                <w:sz w:val="20"/>
                <w:lang w:val="es-US"/>
              </w:rPr>
              <w:t>hacrillas</w:t>
            </w:r>
            <w:proofErr w:type="spellEnd"/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  <w:p w:rsidR="000A7403" w:rsidRPr="000A7403" w:rsidRDefault="000A7403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hAnsi="Arial" w:cs="Arial"/>
                <w:b/>
                <w:sz w:val="20"/>
                <w:lang w:val="es-US"/>
              </w:rPr>
              <w:t>ANDES</w:t>
            </w:r>
            <w:r w:rsidR="0012312D">
              <w:rPr>
                <w:rFonts w:ascii="Arial" w:hAnsi="Arial" w:cs="Arial"/>
                <w:b/>
                <w:sz w:val="20"/>
                <w:lang w:val="es-US"/>
              </w:rPr>
              <w:t>CAS</w:t>
            </w:r>
            <w:r>
              <w:rPr>
                <w:rFonts w:ascii="Arial" w:hAnsi="Arial" w:cs="Arial"/>
                <w:b/>
                <w:sz w:val="20"/>
                <w:lang w:val="es-US"/>
              </w:rPr>
              <w:t xml:space="preserve"> INGENIERIA Y SERVICIOS LTDA</w:t>
            </w:r>
          </w:p>
          <w:p w:rsidR="0012312D" w:rsidRPr="0053741A" w:rsidRDefault="000A7403" w:rsidP="00BC65F9">
            <w:pPr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US"/>
              </w:rPr>
              <w:t>Mecánico mantención</w:t>
            </w:r>
            <w:r w:rsidR="0012312D">
              <w:rPr>
                <w:rFonts w:ascii="Arial" w:hAnsi="Arial" w:cs="Arial"/>
                <w:sz w:val="20"/>
                <w:lang w:val="es-US"/>
              </w:rPr>
              <w:t xml:space="preserve"> planta </w:t>
            </w:r>
            <w:r>
              <w:rPr>
                <w:rFonts w:ascii="Arial" w:hAnsi="Arial" w:cs="Arial"/>
                <w:sz w:val="20"/>
                <w:lang w:val="es-US"/>
              </w:rPr>
              <w:t>de Correas y chancado minera los Bronces Anglo A</w:t>
            </w:r>
            <w:r w:rsidR="0012312D">
              <w:rPr>
                <w:rFonts w:ascii="Arial" w:hAnsi="Arial" w:cs="Arial"/>
                <w:sz w:val="20"/>
                <w:lang w:val="es-US"/>
              </w:rPr>
              <w:t xml:space="preserve">merican 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lang w:val="es-CL"/>
              </w:rPr>
              <w:t>INGETROL</w:t>
            </w:r>
            <w:r w:rsidR="000A7403">
              <w:rPr>
                <w:rFonts w:ascii="Arial" w:hAnsi="Arial" w:cs="Arial"/>
                <w:b/>
                <w:sz w:val="20"/>
                <w:lang w:val="es-CL"/>
              </w:rPr>
              <w:t xml:space="preserve"> CORPORATIVO LTDA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Perfor</w:t>
            </w:r>
            <w:r w:rsidR="00296D99">
              <w:rPr>
                <w:rFonts w:ascii="Arial" w:hAnsi="Arial" w:cs="Arial"/>
                <w:sz w:val="20"/>
                <w:lang w:val="es-CL"/>
              </w:rPr>
              <w:t xml:space="preserve">ista equipos diamantina </w:t>
            </w:r>
            <w:proofErr w:type="spellStart"/>
            <w:r w:rsidR="00296D99">
              <w:rPr>
                <w:rFonts w:ascii="Arial" w:hAnsi="Arial" w:cs="Arial"/>
                <w:sz w:val="20"/>
                <w:lang w:val="es-CL"/>
              </w:rPr>
              <w:t>explorer</w:t>
            </w:r>
            <w:proofErr w:type="spellEnd"/>
            <w:r>
              <w:rPr>
                <w:rFonts w:ascii="Arial" w:hAnsi="Arial" w:cs="Arial"/>
                <w:sz w:val="20"/>
                <w:lang w:val="es-CL"/>
              </w:rPr>
              <w:t xml:space="preserve"> 1500-D montada en oruga faena exploración para </w:t>
            </w:r>
            <w:proofErr w:type="spellStart"/>
            <w:r>
              <w:rPr>
                <w:rFonts w:ascii="Arial" w:hAnsi="Arial" w:cs="Arial"/>
                <w:sz w:val="20"/>
                <w:lang w:val="es-CL"/>
              </w:rPr>
              <w:t>ready</w:t>
            </w:r>
            <w:proofErr w:type="spellEnd"/>
            <w:r>
              <w:rPr>
                <w:rFonts w:ascii="Arial" w:hAnsi="Arial" w:cs="Arial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CL"/>
              </w:rPr>
              <w:t>mix</w:t>
            </w:r>
            <w:proofErr w:type="spellEnd"/>
          </w:p>
          <w:p w:rsidR="0012312D" w:rsidRPr="008454D8" w:rsidRDefault="0012312D" w:rsidP="00BC65F9">
            <w:pPr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lang w:val="es-CL"/>
              </w:rPr>
              <w:t>FORACO CHILE</w:t>
            </w:r>
          </w:p>
          <w:p w:rsidR="00AB4BC7" w:rsidRDefault="0012312D" w:rsidP="00BC65F9">
            <w:pPr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Perforista en equipos diamantina LF-90</w:t>
            </w:r>
            <w:r w:rsidR="00AB4BC7">
              <w:rPr>
                <w:rFonts w:ascii="Arial" w:hAnsi="Arial" w:cs="Arial"/>
                <w:sz w:val="20"/>
                <w:lang w:val="es-US"/>
              </w:rPr>
              <w:t>,</w:t>
            </w:r>
          </w:p>
          <w:p w:rsidR="0012312D" w:rsidRPr="00B12245" w:rsidRDefault="0015643D" w:rsidP="00BC65F9">
            <w:pPr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US"/>
              </w:rPr>
              <w:t>LF-230</w:t>
            </w:r>
            <w:r w:rsidR="00413144"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="0012312D">
              <w:rPr>
                <w:rFonts w:ascii="Arial" w:hAnsi="Arial" w:cs="Arial"/>
                <w:sz w:val="20"/>
                <w:lang w:val="es-CL"/>
              </w:rPr>
              <w:t>faena minera Los Pelambres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lang w:val="es-CL"/>
              </w:rPr>
              <w:t>GEOTEC BOYLES BROS S.A.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Perforista de equipos diamantina modelo CS-3000</w:t>
            </w:r>
            <w:r w:rsidR="00413144">
              <w:rPr>
                <w:rFonts w:ascii="Arial" w:hAnsi="Arial" w:cs="Arial"/>
                <w:sz w:val="20"/>
                <w:lang w:val="es-CL"/>
              </w:rPr>
              <w:t>,</w:t>
            </w:r>
            <w:r>
              <w:rPr>
                <w:rFonts w:ascii="Arial" w:hAnsi="Arial" w:cs="Arial"/>
                <w:sz w:val="20"/>
                <w:lang w:val="es-CL"/>
              </w:rPr>
              <w:t xml:space="preserve"> CS-3001</w:t>
            </w:r>
            <w:r w:rsidR="00413144">
              <w:rPr>
                <w:rFonts w:ascii="Arial" w:hAnsi="Arial" w:cs="Arial"/>
                <w:sz w:val="20"/>
                <w:lang w:val="es-CL"/>
              </w:rPr>
              <w:t>,</w:t>
            </w:r>
            <w:r>
              <w:rPr>
                <w:rFonts w:ascii="Arial" w:hAnsi="Arial" w:cs="Arial"/>
                <w:sz w:val="20"/>
                <w:lang w:val="es-CL"/>
              </w:rPr>
              <w:t xml:space="preserve"> CT-20</w:t>
            </w:r>
            <w:r w:rsidR="000A7403">
              <w:rPr>
                <w:rFonts w:ascii="Arial" w:hAnsi="Arial" w:cs="Arial"/>
                <w:sz w:val="20"/>
                <w:lang w:val="es-CL"/>
              </w:rPr>
              <w:t>, UDR-200</w:t>
            </w:r>
          </w:p>
          <w:p w:rsidR="0012312D" w:rsidRPr="00A02CCB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</w:p>
          <w:p w:rsidR="0012312D" w:rsidRPr="002453DF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-</w:t>
            </w:r>
            <w:r w:rsidRPr="002453DF">
              <w:rPr>
                <w:rFonts w:ascii="Arial" w:hAnsi="Arial" w:cs="Arial"/>
                <w:sz w:val="20"/>
                <w:lang w:val="es-CL"/>
              </w:rPr>
              <w:t>L</w:t>
            </w:r>
            <w:r w:rsidR="000A7403">
              <w:rPr>
                <w:rFonts w:ascii="Arial" w:hAnsi="Arial" w:cs="Arial"/>
                <w:sz w:val="20"/>
                <w:lang w:val="es-CL"/>
              </w:rPr>
              <w:t>a paloma los sulfato (anglo A</w:t>
            </w:r>
            <w:r>
              <w:rPr>
                <w:rFonts w:ascii="Arial" w:hAnsi="Arial" w:cs="Arial"/>
                <w:sz w:val="20"/>
                <w:lang w:val="es-CL"/>
              </w:rPr>
              <w:t xml:space="preserve">merican chile. División los Bronces. Santiago  </w:t>
            </w:r>
            <w:r w:rsidRPr="002453DF">
              <w:rPr>
                <w:rFonts w:ascii="Arial" w:hAnsi="Arial" w:cs="Arial"/>
                <w:sz w:val="20"/>
                <w:lang w:val="es-CL"/>
              </w:rPr>
              <w:t>)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 xml:space="preserve">            </w:t>
            </w:r>
          </w:p>
          <w:p w:rsidR="0012312D" w:rsidRPr="002453DF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-</w:t>
            </w:r>
            <w:r w:rsidR="00296D99">
              <w:rPr>
                <w:rFonts w:ascii="Arial" w:hAnsi="Arial" w:cs="Arial"/>
                <w:sz w:val="20"/>
                <w:lang w:val="es-CL"/>
              </w:rPr>
              <w:t>Las C</w:t>
            </w:r>
            <w:r w:rsidRPr="002453DF">
              <w:rPr>
                <w:rFonts w:ascii="Arial" w:hAnsi="Arial" w:cs="Arial"/>
                <w:sz w:val="20"/>
                <w:lang w:val="es-CL"/>
              </w:rPr>
              <w:t>enizas (cabildo</w:t>
            </w:r>
            <w:r>
              <w:rPr>
                <w:rFonts w:ascii="Arial" w:hAnsi="Arial" w:cs="Arial"/>
                <w:sz w:val="20"/>
                <w:lang w:val="es-CL"/>
              </w:rPr>
              <w:t>. V Región</w:t>
            </w:r>
            <w:r w:rsidRPr="002453DF">
              <w:rPr>
                <w:rFonts w:ascii="Arial" w:hAnsi="Arial" w:cs="Arial"/>
                <w:sz w:val="20"/>
                <w:lang w:val="es-CL"/>
              </w:rPr>
              <w:t>)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 xml:space="preserve">            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-</w:t>
            </w:r>
            <w:proofErr w:type="spellStart"/>
            <w:r w:rsidR="00296D99">
              <w:rPr>
                <w:rFonts w:ascii="Arial" w:hAnsi="Arial" w:cs="Arial"/>
                <w:sz w:val="20"/>
                <w:lang w:val="es-CL"/>
              </w:rPr>
              <w:t>Codelco</w:t>
            </w:r>
            <w:proofErr w:type="spellEnd"/>
            <w:r w:rsidR="00296D99">
              <w:rPr>
                <w:rFonts w:ascii="Arial" w:hAnsi="Arial" w:cs="Arial"/>
                <w:sz w:val="20"/>
                <w:lang w:val="es-CL"/>
              </w:rPr>
              <w:t xml:space="preserve"> división El T</w:t>
            </w:r>
            <w:r w:rsidRPr="002453DF">
              <w:rPr>
                <w:rFonts w:ascii="Arial" w:hAnsi="Arial" w:cs="Arial"/>
                <w:sz w:val="20"/>
                <w:lang w:val="es-CL"/>
              </w:rPr>
              <w:t>eniente (Rancagua</w:t>
            </w:r>
            <w:r>
              <w:rPr>
                <w:rFonts w:ascii="Arial" w:hAnsi="Arial" w:cs="Arial"/>
                <w:sz w:val="20"/>
                <w:lang w:val="es-CL"/>
              </w:rPr>
              <w:t>. VI Región</w:t>
            </w:r>
            <w:r w:rsidRPr="002453DF">
              <w:rPr>
                <w:rFonts w:ascii="Arial" w:hAnsi="Arial" w:cs="Arial"/>
                <w:sz w:val="20"/>
                <w:lang w:val="es-CL"/>
              </w:rPr>
              <w:t xml:space="preserve">) </w:t>
            </w:r>
          </w:p>
          <w:p w:rsidR="0012312D" w:rsidRPr="002453DF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2312D" w:rsidRDefault="0012312D" w:rsidP="002453DF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-</w:t>
            </w:r>
            <w:r w:rsidR="00296D99">
              <w:rPr>
                <w:rFonts w:ascii="Arial" w:hAnsi="Arial" w:cs="Arial"/>
                <w:sz w:val="20"/>
                <w:lang w:val="es-ES"/>
              </w:rPr>
              <w:t>Compañía minera D</w:t>
            </w:r>
            <w:r w:rsidRPr="002453DF">
              <w:rPr>
                <w:rFonts w:ascii="Arial" w:hAnsi="Arial" w:cs="Arial"/>
                <w:sz w:val="20"/>
                <w:lang w:val="es-ES"/>
              </w:rPr>
              <w:t xml:space="preserve">oña Inés de </w:t>
            </w:r>
            <w:proofErr w:type="spellStart"/>
            <w:r w:rsidRPr="002453DF">
              <w:rPr>
                <w:rFonts w:ascii="Arial" w:hAnsi="Arial" w:cs="Arial"/>
                <w:sz w:val="20"/>
                <w:lang w:val="es-ES"/>
              </w:rPr>
              <w:t>Collahuasi</w:t>
            </w:r>
            <w:proofErr w:type="spellEnd"/>
            <w:r w:rsidRPr="002453DF">
              <w:rPr>
                <w:rFonts w:ascii="Arial" w:hAnsi="Arial" w:cs="Arial"/>
                <w:sz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lang w:val="es-ES"/>
              </w:rPr>
              <w:t xml:space="preserve">                     (Iquique. I región )</w:t>
            </w:r>
          </w:p>
          <w:p w:rsidR="0012312D" w:rsidRPr="008C04CB" w:rsidRDefault="0012312D" w:rsidP="002453DF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-F</w:t>
            </w:r>
            <w:r w:rsidR="00296D99">
              <w:rPr>
                <w:rFonts w:ascii="Arial" w:hAnsi="Arial" w:cs="Arial"/>
                <w:sz w:val="20"/>
                <w:lang w:val="es-ES"/>
              </w:rPr>
              <w:t>aena O</w:t>
            </w:r>
            <w:r w:rsidRPr="002453DF">
              <w:rPr>
                <w:rFonts w:ascii="Arial" w:hAnsi="Arial" w:cs="Arial"/>
                <w:sz w:val="20"/>
                <w:lang w:val="es-ES"/>
              </w:rPr>
              <w:t xml:space="preserve">limpo exploración (Rio Tinto)                                                                                      </w:t>
            </w:r>
          </w:p>
        </w:tc>
        <w:tc>
          <w:tcPr>
            <w:tcW w:w="1843" w:type="dxa"/>
          </w:tcPr>
          <w:p w:rsidR="003E0EA9" w:rsidRDefault="00AD2B74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US"/>
              </w:rPr>
            </w:pPr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Copiapó,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lang w:val="es-US"/>
              </w:rPr>
              <w:t>lll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 región Chile</w:t>
            </w:r>
          </w:p>
          <w:p w:rsidR="00AD2B74" w:rsidRDefault="00AD2B74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US"/>
              </w:rPr>
            </w:pPr>
          </w:p>
          <w:p w:rsidR="00AD2B74" w:rsidRDefault="00AD2B74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US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lang w:val="es-US"/>
              </w:rPr>
              <w:t>Putaendo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, v </w:t>
            </w:r>
            <w:r w:rsidR="000A7403">
              <w:rPr>
                <w:rFonts w:ascii="Arial" w:hAnsi="Arial" w:cs="Arial"/>
                <w:b/>
                <w:i/>
                <w:sz w:val="20"/>
                <w:lang w:val="es-US"/>
              </w:rPr>
              <w:t>región</w:t>
            </w:r>
            <w:r w:rsidR="00AD2B74"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 C</w:t>
            </w:r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hile 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ES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US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Santiago, </w:t>
            </w:r>
            <w:r w:rsidR="000A7403">
              <w:rPr>
                <w:rFonts w:ascii="Arial" w:hAnsi="Arial" w:cs="Arial"/>
                <w:b/>
                <w:i/>
                <w:sz w:val="20"/>
                <w:lang w:val="es-US"/>
              </w:rPr>
              <w:t>región</w:t>
            </w:r>
            <w:r w:rsidR="00296D99"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 metropolitana C</w:t>
            </w:r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hile 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ES"/>
              </w:rPr>
            </w:pPr>
          </w:p>
          <w:p w:rsidR="0012312D" w:rsidRDefault="00AB4BC7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Alto hospicio </w:t>
            </w:r>
          </w:p>
          <w:p w:rsidR="00AB4BC7" w:rsidRPr="008454D8" w:rsidRDefault="00AB4BC7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I </w:t>
            </w:r>
            <w:r w:rsidR="000A7403">
              <w:rPr>
                <w:rFonts w:ascii="Arial" w:hAnsi="Arial" w:cs="Arial"/>
                <w:b/>
                <w:i/>
                <w:sz w:val="20"/>
                <w:lang w:val="es-US"/>
              </w:rPr>
              <w:t>región</w:t>
            </w:r>
            <w:r>
              <w:rPr>
                <w:rFonts w:ascii="Arial" w:hAnsi="Arial" w:cs="Arial"/>
                <w:b/>
                <w:i/>
                <w:sz w:val="20"/>
                <w:lang w:val="es-US"/>
              </w:rPr>
              <w:t xml:space="preserve">, chile 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</w:p>
          <w:p w:rsidR="004270C1" w:rsidRDefault="004270C1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 w:rsidRPr="00253176">
              <w:rPr>
                <w:rFonts w:ascii="Arial" w:hAnsi="Arial" w:cs="Arial"/>
                <w:b/>
                <w:i/>
                <w:sz w:val="20"/>
                <w:lang w:val="es-CL"/>
              </w:rPr>
              <w:t xml:space="preserve">IV región </w:t>
            </w: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 w:rsidRPr="00253176">
              <w:rPr>
                <w:rFonts w:ascii="Arial" w:hAnsi="Arial" w:cs="Arial"/>
                <w:b/>
                <w:i/>
                <w:sz w:val="20"/>
                <w:lang w:val="es-CL"/>
              </w:rPr>
              <w:t>Salamanca</w:t>
            </w: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 w:rsidRPr="00253176">
              <w:rPr>
                <w:rFonts w:ascii="Arial" w:hAnsi="Arial" w:cs="Arial"/>
                <w:b/>
                <w:i/>
                <w:sz w:val="20"/>
                <w:lang w:val="es-CL"/>
              </w:rPr>
              <w:t>Santiago</w:t>
            </w:r>
            <w:r>
              <w:rPr>
                <w:rFonts w:ascii="Arial" w:hAnsi="Arial" w:cs="Arial"/>
                <w:b/>
                <w:i/>
                <w:sz w:val="20"/>
                <w:lang w:val="es-CL"/>
              </w:rPr>
              <w:t xml:space="preserve"> región</w:t>
            </w: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 w:rsidRPr="00253176">
              <w:rPr>
                <w:rFonts w:ascii="Arial" w:hAnsi="Arial" w:cs="Arial"/>
                <w:b/>
                <w:i/>
                <w:sz w:val="20"/>
                <w:lang w:val="es-CL"/>
              </w:rPr>
              <w:t xml:space="preserve">metropolitana, Chile 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</w:tc>
      </w:tr>
      <w:tr w:rsidR="0012312D" w:rsidRPr="0096016A" w:rsidTr="003E0EA9">
        <w:trPr>
          <w:trHeight w:val="852"/>
        </w:trPr>
        <w:tc>
          <w:tcPr>
            <w:tcW w:w="2235" w:type="dxa"/>
          </w:tcPr>
          <w:p w:rsidR="0012312D" w:rsidRDefault="000A7403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Diciembre</w:t>
            </w:r>
            <w:r w:rsidR="00166E5E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2002 a diciembre  2005</w:t>
            </w: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66E5E" w:rsidP="00166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Abril 2002 a diciembre 2002</w:t>
            </w: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2312D" w:rsidRPr="00D6226A" w:rsidRDefault="0012312D" w:rsidP="00D622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4819" w:type="dxa"/>
            <w:gridSpan w:val="2"/>
          </w:tcPr>
          <w:p w:rsidR="00DE1761" w:rsidRDefault="000A7403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 xml:space="preserve">Trabajos </w:t>
            </w:r>
            <w:r w:rsidR="00DE1761">
              <w:rPr>
                <w:rFonts w:ascii="Arial" w:hAnsi="Arial" w:cs="Arial"/>
                <w:sz w:val="20"/>
                <w:lang w:val="es-ES"/>
              </w:rPr>
              <w:t xml:space="preserve">en construcción </w:t>
            </w:r>
          </w:p>
          <w:p w:rsidR="0012312D" w:rsidRDefault="00DE1761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</w:t>
            </w:r>
            <w:r w:rsidR="00166E5E">
              <w:rPr>
                <w:rFonts w:ascii="Arial" w:hAnsi="Arial" w:cs="Arial"/>
                <w:sz w:val="20"/>
                <w:lang w:val="es-ES"/>
              </w:rPr>
              <w:t>trabajador independiente )</w:t>
            </w:r>
          </w:p>
          <w:p w:rsidR="00166E5E" w:rsidRDefault="00166E5E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66E5E" w:rsidRDefault="00166E5E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66E5E" w:rsidRDefault="00166E5E" w:rsidP="00BC65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UTOMOTORES FRANCO CHILENA PEUGEOT</w:t>
            </w:r>
          </w:p>
          <w:p w:rsidR="00166E5E" w:rsidRPr="00166E5E" w:rsidRDefault="00166E5E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pecialista en módulo de soldadura </w:t>
            </w:r>
          </w:p>
        </w:tc>
        <w:tc>
          <w:tcPr>
            <w:tcW w:w="1843" w:type="dxa"/>
          </w:tcPr>
          <w:p w:rsidR="0012312D" w:rsidRPr="00166E5E" w:rsidRDefault="00166E5E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>
              <w:rPr>
                <w:rFonts w:ascii="Arial" w:hAnsi="Arial" w:cs="Arial"/>
                <w:b/>
                <w:i/>
                <w:sz w:val="20"/>
                <w:lang w:val="es-CL"/>
              </w:rPr>
              <w:t>Putaendo V región, Chile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66E5E" w:rsidRPr="00166E5E" w:rsidRDefault="00166E5E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lang w:val="es-CL"/>
              </w:rPr>
              <w:t>Los Andes V región, Chile</w:t>
            </w:r>
          </w:p>
        </w:tc>
      </w:tr>
      <w:tr w:rsidR="0012312D" w:rsidTr="00D6226A">
        <w:trPr>
          <w:trHeight w:val="164"/>
        </w:trPr>
        <w:tc>
          <w:tcPr>
            <w:tcW w:w="8897" w:type="dxa"/>
            <w:gridSpan w:val="4"/>
            <w:shd w:val="clear" w:color="auto" w:fill="DBE5F1"/>
          </w:tcPr>
          <w:p w:rsidR="0012312D" w:rsidRDefault="0012312D" w:rsidP="00BC65F9">
            <w:pPr>
              <w:spacing w:after="0" w:line="240" w:lineRule="aut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lastRenderedPageBreak/>
              <w:t>EDUCACION ACADEMICA</w:t>
            </w:r>
          </w:p>
        </w:tc>
      </w:tr>
      <w:tr w:rsidR="0012312D" w:rsidRPr="00B9277A" w:rsidTr="00BC65F9">
        <w:tc>
          <w:tcPr>
            <w:tcW w:w="2235" w:type="dxa"/>
            <w:tcBorders>
              <w:right w:val="nil"/>
            </w:tcBorders>
          </w:tcPr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</w:p>
          <w:p w:rsidR="0012312D" w:rsidRPr="00253176" w:rsidRDefault="0012312D" w:rsidP="002531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L"/>
              </w:rPr>
            </w:pPr>
            <w:smartTag w:uri="urn:schemas-microsoft-com:office:smarttags" w:element="metricconverter">
              <w:smartTagPr>
                <w:attr w:name="ProductID" w:val="1998 a"/>
              </w:smartTagPr>
              <w:r w:rsidRPr="00253176">
                <w:rPr>
                  <w:rFonts w:ascii="Arial" w:hAnsi="Arial" w:cs="Arial"/>
                  <w:b/>
                  <w:bCs/>
                  <w:sz w:val="20"/>
                </w:rPr>
                <w:t>1998 a</w:t>
              </w:r>
            </w:smartTag>
            <w:r w:rsidRPr="00253176">
              <w:rPr>
                <w:rFonts w:ascii="Arial" w:hAnsi="Arial" w:cs="Arial"/>
                <w:b/>
                <w:bCs/>
                <w:sz w:val="20"/>
              </w:rPr>
              <w:t xml:space="preserve"> 2001</w:t>
            </w:r>
          </w:p>
          <w:p w:rsidR="0012312D" w:rsidRDefault="0012312D" w:rsidP="00BC6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2312D" w:rsidRDefault="0012312D" w:rsidP="00BC6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2312D" w:rsidRDefault="0012312D" w:rsidP="00BC6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2312D" w:rsidRDefault="0012312D" w:rsidP="00BC65F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12312D" w:rsidRDefault="0012312D" w:rsidP="00BC6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2312D" w:rsidRDefault="0012312D" w:rsidP="00BC6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2312D" w:rsidRDefault="0012312D" w:rsidP="00BC6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3</w:t>
            </w:r>
          </w:p>
          <w:p w:rsidR="0012312D" w:rsidRDefault="0012312D" w:rsidP="00BC6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2312D" w:rsidRDefault="0012312D" w:rsidP="0025317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19" w:type="dxa"/>
            <w:gridSpan w:val="2"/>
            <w:tcBorders>
              <w:left w:val="nil"/>
              <w:right w:val="nil"/>
            </w:tcBorders>
          </w:tcPr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CL"/>
              </w:rPr>
            </w:pPr>
            <w:r w:rsidRPr="00253176">
              <w:rPr>
                <w:rFonts w:ascii="Arial" w:hAnsi="Arial" w:cs="Arial"/>
                <w:b/>
                <w:sz w:val="20"/>
                <w:lang w:val="es-CL"/>
              </w:rPr>
              <w:t>ESCUELA INDUSTRIAL GUILLERMO RICHARD CUEVAS</w:t>
            </w:r>
          </w:p>
          <w:p w:rsidR="0012312D" w:rsidRDefault="0012312D" w:rsidP="00BC65F9">
            <w:pPr>
              <w:tabs>
                <w:tab w:val="left" w:pos="1620"/>
                <w:tab w:val="left" w:pos="1710"/>
              </w:tabs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 xml:space="preserve">Especialidad mecánica mantención  industrial </w:t>
            </w:r>
          </w:p>
          <w:p w:rsidR="0012312D" w:rsidRDefault="0012312D" w:rsidP="00BC65F9">
            <w:pPr>
              <w:tabs>
                <w:tab w:val="left" w:pos="1620"/>
                <w:tab w:val="left" w:pos="1710"/>
              </w:tabs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Titulo Técnico Nivel Medio en mecánica mantención industrial</w:t>
            </w:r>
          </w:p>
          <w:p w:rsidR="0012312D" w:rsidRDefault="0012312D" w:rsidP="00BC65F9">
            <w:pPr>
              <w:tabs>
                <w:tab w:val="left" w:pos="1620"/>
                <w:tab w:val="left" w:pos="1710"/>
              </w:tabs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Educación Media.</w:t>
            </w:r>
          </w:p>
          <w:p w:rsidR="0012312D" w:rsidRDefault="0012312D" w:rsidP="00BC65F9">
            <w:pPr>
              <w:tabs>
                <w:tab w:val="left" w:pos="1620"/>
                <w:tab w:val="left" w:pos="1710"/>
              </w:tabs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</w:p>
          <w:p w:rsidR="0012312D" w:rsidRDefault="0012312D" w:rsidP="00BC65F9">
            <w:pPr>
              <w:tabs>
                <w:tab w:val="left" w:pos="1620"/>
                <w:tab w:val="left" w:pos="1710"/>
              </w:tabs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rPr>
                <w:rFonts w:ascii="Arial" w:hAnsi="Arial" w:cs="Arial"/>
                <w:sz w:val="20"/>
                <w:lang w:val="es-CL"/>
              </w:rPr>
              <w:t>Perforista certificado por chile valora.</w:t>
            </w:r>
          </w:p>
          <w:p w:rsidR="0012312D" w:rsidRDefault="0012312D" w:rsidP="00BC65F9">
            <w:pPr>
              <w:tabs>
                <w:tab w:val="left" w:pos="1620"/>
                <w:tab w:val="left" w:pos="1710"/>
              </w:tabs>
              <w:spacing w:after="0" w:line="240" w:lineRule="auto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 w:rsidRPr="00253176">
              <w:rPr>
                <w:rFonts w:ascii="Arial" w:hAnsi="Arial" w:cs="Arial"/>
                <w:b/>
                <w:i/>
                <w:sz w:val="20"/>
                <w:lang w:val="es-CL"/>
              </w:rPr>
              <w:t>San Felipe,</w:t>
            </w:r>
          </w:p>
          <w:p w:rsidR="0012312D" w:rsidRPr="00253176" w:rsidRDefault="0012312D" w:rsidP="00BC65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 w:rsidRPr="00253176">
              <w:rPr>
                <w:rFonts w:ascii="Arial" w:hAnsi="Arial" w:cs="Arial"/>
                <w:b/>
                <w:i/>
                <w:sz w:val="20"/>
                <w:lang w:val="es-CL"/>
              </w:rPr>
              <w:t>V Región, Chile.</w:t>
            </w:r>
          </w:p>
          <w:p w:rsidR="0012312D" w:rsidRDefault="0012312D" w:rsidP="00BC65F9">
            <w:pPr>
              <w:spacing w:after="0" w:line="240" w:lineRule="auto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CL"/>
              </w:rPr>
            </w:pPr>
          </w:p>
          <w:p w:rsidR="0012312D" w:rsidRPr="002453DF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lang w:val="es-CL"/>
              </w:rPr>
            </w:pPr>
            <w:r w:rsidRPr="002453DF">
              <w:rPr>
                <w:rFonts w:ascii="Arial" w:hAnsi="Arial" w:cs="Arial"/>
                <w:b/>
                <w:i/>
                <w:sz w:val="20"/>
                <w:lang w:val="es-CL"/>
              </w:rPr>
              <w:t>Iquique,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CL"/>
              </w:rPr>
            </w:pPr>
            <w:r w:rsidRPr="002453DF">
              <w:rPr>
                <w:rFonts w:ascii="Arial" w:hAnsi="Arial" w:cs="Arial"/>
                <w:b/>
                <w:i/>
                <w:sz w:val="20"/>
                <w:lang w:val="es-CL"/>
              </w:rPr>
              <w:t>I Región, Chile</w:t>
            </w:r>
          </w:p>
        </w:tc>
      </w:tr>
      <w:tr w:rsidR="0012312D" w:rsidTr="00BC65F9">
        <w:tc>
          <w:tcPr>
            <w:tcW w:w="8897" w:type="dxa"/>
            <w:gridSpan w:val="4"/>
            <w:shd w:val="clear" w:color="auto" w:fill="DBE5F1"/>
          </w:tcPr>
          <w:p w:rsidR="0012312D" w:rsidRDefault="0012312D" w:rsidP="00BC65F9">
            <w:pPr>
              <w:spacing w:after="0" w:line="240" w:lineRule="aut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DATOS PERSONALES</w:t>
            </w:r>
          </w:p>
        </w:tc>
      </w:tr>
      <w:tr w:rsidR="0012312D" w:rsidTr="00BC65F9">
        <w:trPr>
          <w:trHeight w:val="1514"/>
        </w:trPr>
        <w:tc>
          <w:tcPr>
            <w:tcW w:w="2308" w:type="dxa"/>
            <w:gridSpan w:val="2"/>
            <w:tcBorders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ind w:right="-198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lang w:val="es-CL"/>
              </w:rPr>
              <w:t>Fecha de nacimiento</w:t>
            </w:r>
          </w:p>
          <w:p w:rsidR="0012312D" w:rsidRDefault="0012312D" w:rsidP="00BC65F9">
            <w:pPr>
              <w:spacing w:after="0" w:line="240" w:lineRule="auto"/>
              <w:ind w:right="-198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lang w:val="es-CL"/>
              </w:rPr>
              <w:t>RUT</w:t>
            </w:r>
          </w:p>
          <w:p w:rsidR="0012312D" w:rsidRDefault="0012312D" w:rsidP="00BC65F9">
            <w:pPr>
              <w:spacing w:after="0" w:line="240" w:lineRule="auto"/>
              <w:ind w:right="-198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lang w:val="es-CL"/>
              </w:rPr>
              <w:t xml:space="preserve">Nacionalidad </w:t>
            </w:r>
          </w:p>
          <w:p w:rsidR="0012312D" w:rsidRDefault="0012312D" w:rsidP="00BC65F9">
            <w:pPr>
              <w:spacing w:after="0" w:line="240" w:lineRule="auto"/>
              <w:ind w:right="-198"/>
              <w:jc w:val="both"/>
              <w:rPr>
                <w:rFonts w:ascii="Arial" w:hAnsi="Arial" w:cs="Arial"/>
                <w:b/>
                <w:sz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lang w:val="es-CL"/>
              </w:rPr>
              <w:t>Estado Civil</w:t>
            </w:r>
          </w:p>
          <w:p w:rsidR="0012312D" w:rsidRDefault="0012312D" w:rsidP="00BC65F9">
            <w:pPr>
              <w:spacing w:after="0" w:line="240" w:lineRule="auto"/>
              <w:ind w:right="-198"/>
              <w:jc w:val="both"/>
              <w:rPr>
                <w:rFonts w:ascii="Arial" w:hAnsi="Arial" w:cs="Arial"/>
                <w:b/>
                <w:bCs/>
                <w:sz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lang w:val="es-US"/>
              </w:rPr>
              <w:t>Licencia de conducir</w:t>
            </w:r>
          </w:p>
          <w:p w:rsidR="0012312D" w:rsidRDefault="0012312D" w:rsidP="00BC65F9">
            <w:pPr>
              <w:spacing w:after="0" w:line="240" w:lineRule="auto"/>
              <w:ind w:right="-198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lang w:val="es-US"/>
              </w:rPr>
              <w:t xml:space="preserve">Recomendaciones  </w:t>
            </w:r>
          </w:p>
        </w:tc>
        <w:tc>
          <w:tcPr>
            <w:tcW w:w="4746" w:type="dxa"/>
            <w:tcBorders>
              <w:left w:val="nil"/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lang w:val="es-CL"/>
              </w:rPr>
              <w:t>29 de julio 1983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lang w:val="es-CL"/>
              </w:rPr>
              <w:t>15.060.109-6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lang w:val="es-CL"/>
              </w:rPr>
              <w:t>Chileno.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lang w:val="es-CL"/>
              </w:rPr>
              <w:t>Soltero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US"/>
              </w:rPr>
            </w:pPr>
            <w:r>
              <w:rPr>
                <w:rFonts w:ascii="Arial" w:hAnsi="Arial" w:cs="Arial"/>
                <w:bCs/>
                <w:sz w:val="20"/>
                <w:lang w:val="es-US"/>
              </w:rPr>
              <w:t>Clase b al día</w:t>
            </w:r>
          </w:p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US"/>
              </w:rPr>
            </w:pPr>
            <w:r>
              <w:rPr>
                <w:rFonts w:ascii="Arial" w:hAnsi="Arial" w:cs="Arial"/>
                <w:bCs/>
                <w:sz w:val="20"/>
                <w:lang w:val="es-US"/>
              </w:rPr>
              <w:t xml:space="preserve">Juan lanas </w:t>
            </w:r>
          </w:p>
          <w:p w:rsidR="0012312D" w:rsidRPr="00925413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>
              <w:rPr>
                <w:rFonts w:ascii="Arial" w:hAnsi="Arial" w:cs="Arial"/>
                <w:bCs/>
                <w:sz w:val="20"/>
                <w:lang w:val="es-US"/>
              </w:rPr>
              <w:t>Teléfono 994936850</w:t>
            </w:r>
          </w:p>
        </w:tc>
        <w:tc>
          <w:tcPr>
            <w:tcW w:w="1843" w:type="dxa"/>
            <w:tcBorders>
              <w:left w:val="nil"/>
            </w:tcBorders>
          </w:tcPr>
          <w:p w:rsidR="0012312D" w:rsidRDefault="0012312D" w:rsidP="00BC65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12312D" w:rsidTr="00BC65F9">
        <w:trPr>
          <w:trHeight w:val="1514"/>
        </w:trPr>
        <w:tc>
          <w:tcPr>
            <w:tcW w:w="2308" w:type="dxa"/>
            <w:gridSpan w:val="2"/>
            <w:tcBorders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746" w:type="dxa"/>
            <w:tcBorders>
              <w:left w:val="nil"/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2312D" w:rsidRDefault="0012312D" w:rsidP="00BC65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12312D" w:rsidTr="00BC65F9">
        <w:trPr>
          <w:trHeight w:val="1514"/>
        </w:trPr>
        <w:tc>
          <w:tcPr>
            <w:tcW w:w="2308" w:type="dxa"/>
            <w:gridSpan w:val="2"/>
            <w:tcBorders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746" w:type="dxa"/>
            <w:tcBorders>
              <w:left w:val="nil"/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2312D" w:rsidRDefault="0012312D" w:rsidP="00BC65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12312D" w:rsidTr="00BC65F9">
        <w:trPr>
          <w:trHeight w:val="1514"/>
        </w:trPr>
        <w:tc>
          <w:tcPr>
            <w:tcW w:w="2308" w:type="dxa"/>
            <w:gridSpan w:val="2"/>
            <w:tcBorders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746" w:type="dxa"/>
            <w:tcBorders>
              <w:left w:val="nil"/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2312D" w:rsidRDefault="0012312D" w:rsidP="00BC65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12312D" w:rsidTr="00BC65F9">
        <w:trPr>
          <w:trHeight w:val="1514"/>
        </w:trPr>
        <w:tc>
          <w:tcPr>
            <w:tcW w:w="2308" w:type="dxa"/>
            <w:gridSpan w:val="2"/>
            <w:tcBorders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746" w:type="dxa"/>
            <w:tcBorders>
              <w:left w:val="nil"/>
              <w:right w:val="nil"/>
            </w:tcBorders>
          </w:tcPr>
          <w:p w:rsidR="0012312D" w:rsidRDefault="0012312D" w:rsidP="00BC65F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2312D" w:rsidRDefault="0012312D" w:rsidP="00BC65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lang w:val="es-CL"/>
              </w:rPr>
            </w:pPr>
          </w:p>
        </w:tc>
      </w:tr>
    </w:tbl>
    <w:p w:rsidR="0012312D" w:rsidRDefault="00BC0729">
      <w:r>
        <w:rPr>
          <w:rFonts w:ascii="Arial" w:hAnsi="Arial" w:cs="Arial"/>
          <w:noProof/>
          <w:lang w:val="es-CL" w:eastAsia="es-CL"/>
        </w:rPr>
        <w:lastRenderedPageBreak/>
        <w:drawing>
          <wp:inline distT="0" distB="0" distL="0" distR="0">
            <wp:extent cx="6610350" cy="8734425"/>
            <wp:effectExtent l="0" t="0" r="0" b="9525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191" cy="87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2D" w:rsidRDefault="0012312D">
      <w:pPr>
        <w:ind w:left="284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 xml:space="preserve">    </w:t>
      </w:r>
    </w:p>
    <w:p w:rsidR="0012312D" w:rsidRDefault="0012312D">
      <w:pPr>
        <w:ind w:left="284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12312D" w:rsidSect="003E0EA9">
      <w:footerReference w:type="default" r:id="rId9"/>
      <w:pgSz w:w="12240" w:h="15840" w:code="1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1E" w:rsidRDefault="00480C1E">
      <w:pPr>
        <w:spacing w:after="0" w:line="240" w:lineRule="auto"/>
      </w:pPr>
      <w:r>
        <w:separator/>
      </w:r>
    </w:p>
  </w:endnote>
  <w:endnote w:type="continuationSeparator" w:id="0">
    <w:p w:rsidR="00480C1E" w:rsidRDefault="004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2D" w:rsidRDefault="0012312D">
    <w:pPr>
      <w:pStyle w:val="Piedepgina"/>
      <w:jc w:val="right"/>
    </w:pPr>
  </w:p>
  <w:p w:rsidR="0012312D" w:rsidRDefault="0012312D">
    <w:pPr>
      <w:pStyle w:val="Piedepgina"/>
      <w:jc w:val="right"/>
    </w:pPr>
  </w:p>
  <w:p w:rsidR="0012312D" w:rsidRDefault="001231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1E" w:rsidRDefault="00480C1E">
      <w:pPr>
        <w:spacing w:after="0" w:line="240" w:lineRule="auto"/>
      </w:pPr>
      <w:r>
        <w:separator/>
      </w:r>
    </w:p>
  </w:footnote>
  <w:footnote w:type="continuationSeparator" w:id="0">
    <w:p w:rsidR="00480C1E" w:rsidRDefault="004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847"/>
    <w:multiLevelType w:val="hybridMultilevel"/>
    <w:tmpl w:val="0354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29CA"/>
    <w:multiLevelType w:val="multilevel"/>
    <w:tmpl w:val="7AACBBFC"/>
    <w:lvl w:ilvl="0">
      <w:start w:val="2004"/>
      <w:numFmt w:val="decimal"/>
      <w:lvlText w:val="%1"/>
      <w:lvlJc w:val="left"/>
      <w:pPr>
        <w:tabs>
          <w:tab w:val="num" w:pos="3672"/>
        </w:tabs>
        <w:ind w:left="3672" w:hanging="3672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475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47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19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691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63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835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907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9792" w:hanging="180"/>
      </w:pPr>
      <w:rPr>
        <w:rFonts w:cs="Times New Roman"/>
      </w:rPr>
    </w:lvl>
  </w:abstractNum>
  <w:abstractNum w:abstractNumId="2">
    <w:nsid w:val="47EB51C7"/>
    <w:multiLevelType w:val="hybridMultilevel"/>
    <w:tmpl w:val="0A0CCED6"/>
    <w:lvl w:ilvl="0" w:tplc="C79C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F6182"/>
    <w:multiLevelType w:val="hybridMultilevel"/>
    <w:tmpl w:val="EF80A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A2D1E"/>
    <w:multiLevelType w:val="hybridMultilevel"/>
    <w:tmpl w:val="164A90F8"/>
    <w:lvl w:ilvl="0" w:tplc="D0363178">
      <w:start w:val="2002"/>
      <w:numFmt w:val="decimal"/>
      <w:lvlText w:val="%1"/>
      <w:lvlJc w:val="left"/>
      <w:pPr>
        <w:tabs>
          <w:tab w:val="num" w:pos="4245"/>
        </w:tabs>
        <w:ind w:left="4245" w:hanging="3735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10"/>
  <w:displayHorizontalDrawingGridEvery w:val="2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9277A"/>
    <w:rsid w:val="000049B0"/>
    <w:rsid w:val="00043B6D"/>
    <w:rsid w:val="0005336A"/>
    <w:rsid w:val="000918F7"/>
    <w:rsid w:val="000A2E96"/>
    <w:rsid w:val="000A7403"/>
    <w:rsid w:val="000B6AB9"/>
    <w:rsid w:val="0011002F"/>
    <w:rsid w:val="0012312D"/>
    <w:rsid w:val="00136660"/>
    <w:rsid w:val="001367B2"/>
    <w:rsid w:val="0015643D"/>
    <w:rsid w:val="00166E5E"/>
    <w:rsid w:val="00177B0C"/>
    <w:rsid w:val="00186C58"/>
    <w:rsid w:val="00197FCA"/>
    <w:rsid w:val="001A408B"/>
    <w:rsid w:val="001A5BE3"/>
    <w:rsid w:val="00235D4A"/>
    <w:rsid w:val="002363C5"/>
    <w:rsid w:val="002453DF"/>
    <w:rsid w:val="00252AF3"/>
    <w:rsid w:val="00253176"/>
    <w:rsid w:val="002929BA"/>
    <w:rsid w:val="00296D99"/>
    <w:rsid w:val="002E05D5"/>
    <w:rsid w:val="00306847"/>
    <w:rsid w:val="00310C0A"/>
    <w:rsid w:val="003957CA"/>
    <w:rsid w:val="003D6F5C"/>
    <w:rsid w:val="003E0EA9"/>
    <w:rsid w:val="00413144"/>
    <w:rsid w:val="00413AFF"/>
    <w:rsid w:val="004270C1"/>
    <w:rsid w:val="00471BA4"/>
    <w:rsid w:val="00480C1E"/>
    <w:rsid w:val="004827A1"/>
    <w:rsid w:val="004D4BCF"/>
    <w:rsid w:val="004E25D0"/>
    <w:rsid w:val="004F3561"/>
    <w:rsid w:val="004F6F60"/>
    <w:rsid w:val="0050722F"/>
    <w:rsid w:val="0053741A"/>
    <w:rsid w:val="00555E85"/>
    <w:rsid w:val="00576690"/>
    <w:rsid w:val="005A0772"/>
    <w:rsid w:val="005C314B"/>
    <w:rsid w:val="006122C6"/>
    <w:rsid w:val="006462FF"/>
    <w:rsid w:val="00674072"/>
    <w:rsid w:val="0068317C"/>
    <w:rsid w:val="006833A1"/>
    <w:rsid w:val="006A3552"/>
    <w:rsid w:val="006D335E"/>
    <w:rsid w:val="006E5A52"/>
    <w:rsid w:val="006E663A"/>
    <w:rsid w:val="00720C99"/>
    <w:rsid w:val="0074737E"/>
    <w:rsid w:val="007671A2"/>
    <w:rsid w:val="0077254C"/>
    <w:rsid w:val="00786EC8"/>
    <w:rsid w:val="007B6949"/>
    <w:rsid w:val="007E2DE4"/>
    <w:rsid w:val="00831CA9"/>
    <w:rsid w:val="00842366"/>
    <w:rsid w:val="008454D8"/>
    <w:rsid w:val="008567F8"/>
    <w:rsid w:val="00860E17"/>
    <w:rsid w:val="008C04CB"/>
    <w:rsid w:val="00900EB7"/>
    <w:rsid w:val="00925413"/>
    <w:rsid w:val="00931B8D"/>
    <w:rsid w:val="00933E80"/>
    <w:rsid w:val="00946883"/>
    <w:rsid w:val="0096016A"/>
    <w:rsid w:val="00964530"/>
    <w:rsid w:val="009839A3"/>
    <w:rsid w:val="009D4431"/>
    <w:rsid w:val="009F6B6C"/>
    <w:rsid w:val="00A02CCB"/>
    <w:rsid w:val="00A03D9D"/>
    <w:rsid w:val="00A2023A"/>
    <w:rsid w:val="00AA6C9B"/>
    <w:rsid w:val="00AB4BC7"/>
    <w:rsid w:val="00AC1616"/>
    <w:rsid w:val="00AD2B74"/>
    <w:rsid w:val="00AD798A"/>
    <w:rsid w:val="00B12245"/>
    <w:rsid w:val="00B15942"/>
    <w:rsid w:val="00B50D3E"/>
    <w:rsid w:val="00B73324"/>
    <w:rsid w:val="00B74F3A"/>
    <w:rsid w:val="00B9277A"/>
    <w:rsid w:val="00BC0729"/>
    <w:rsid w:val="00BC65F9"/>
    <w:rsid w:val="00BE096B"/>
    <w:rsid w:val="00BF2285"/>
    <w:rsid w:val="00C15307"/>
    <w:rsid w:val="00C531F5"/>
    <w:rsid w:val="00C93690"/>
    <w:rsid w:val="00CC49AE"/>
    <w:rsid w:val="00D35360"/>
    <w:rsid w:val="00D6226A"/>
    <w:rsid w:val="00DE1761"/>
    <w:rsid w:val="00E03D2C"/>
    <w:rsid w:val="00E85D12"/>
    <w:rsid w:val="00E87317"/>
    <w:rsid w:val="00EC5EA4"/>
    <w:rsid w:val="00ED19C7"/>
    <w:rsid w:val="00EE0955"/>
    <w:rsid w:val="00F07768"/>
    <w:rsid w:val="00F37DA5"/>
    <w:rsid w:val="00F513FF"/>
    <w:rsid w:val="00F61B7E"/>
    <w:rsid w:val="00F63485"/>
    <w:rsid w:val="00F86A99"/>
    <w:rsid w:val="00FA2AF9"/>
    <w:rsid w:val="00FB5EE5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B7"/>
    <w:pPr>
      <w:spacing w:after="200" w:line="276" w:lineRule="auto"/>
    </w:pPr>
    <w:rPr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900EB7"/>
    <w:rPr>
      <w:szCs w:val="20"/>
      <w:lang w:val="en-US" w:eastAsia="en-US"/>
    </w:rPr>
  </w:style>
  <w:style w:type="paragraph" w:styleId="Textodeglobo">
    <w:name w:val="Balloon Text"/>
    <w:basedOn w:val="Normal"/>
    <w:link w:val="TextodegloboCar1"/>
    <w:uiPriority w:val="99"/>
    <w:semiHidden/>
    <w:rsid w:val="00900EB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05A67"/>
    <w:rPr>
      <w:rFonts w:ascii="Times New Roman" w:hAnsi="Times New Roman"/>
      <w:sz w:val="0"/>
      <w:szCs w:val="0"/>
      <w:lang w:val="en-US" w:eastAsia="en-US"/>
    </w:rPr>
  </w:style>
  <w:style w:type="character" w:customStyle="1" w:styleId="TextodegloboCar">
    <w:name w:val="Texto de globo Car"/>
    <w:uiPriority w:val="99"/>
    <w:rsid w:val="00900EB7"/>
    <w:rPr>
      <w:rFonts w:ascii="Tahoma" w:hAnsi="Tahoma"/>
      <w:sz w:val="16"/>
    </w:rPr>
  </w:style>
  <w:style w:type="paragraph" w:styleId="Encabezado">
    <w:name w:val="header"/>
    <w:basedOn w:val="Normal"/>
    <w:link w:val="EncabezadoCar1"/>
    <w:uiPriority w:val="99"/>
    <w:semiHidden/>
    <w:rsid w:val="00900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705A67"/>
    <w:rPr>
      <w:szCs w:val="20"/>
      <w:lang w:val="en-US" w:eastAsia="en-US"/>
    </w:rPr>
  </w:style>
  <w:style w:type="character" w:customStyle="1" w:styleId="EncabezadoCar">
    <w:name w:val="Encabezado Car"/>
    <w:basedOn w:val="Fuentedeprrafopredeter"/>
    <w:uiPriority w:val="99"/>
    <w:rsid w:val="00900EB7"/>
    <w:rPr>
      <w:rFonts w:cs="Times New Roman"/>
    </w:rPr>
  </w:style>
  <w:style w:type="paragraph" w:styleId="Piedepgina">
    <w:name w:val="footer"/>
    <w:basedOn w:val="Normal"/>
    <w:link w:val="PiedepginaCar1"/>
    <w:uiPriority w:val="99"/>
    <w:semiHidden/>
    <w:rsid w:val="00900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05A67"/>
    <w:rPr>
      <w:szCs w:val="20"/>
      <w:lang w:val="en-US" w:eastAsia="en-US"/>
    </w:rPr>
  </w:style>
  <w:style w:type="character" w:customStyle="1" w:styleId="PiedepginaCar">
    <w:name w:val="Pie de página Car"/>
    <w:basedOn w:val="Fuentedeprrafopredeter"/>
    <w:uiPriority w:val="99"/>
    <w:rsid w:val="00900EB7"/>
    <w:rPr>
      <w:rFonts w:cs="Times New Roman"/>
    </w:rPr>
  </w:style>
  <w:style w:type="paragraph" w:styleId="Prrafodelista">
    <w:name w:val="List Paragraph"/>
    <w:basedOn w:val="Normal"/>
    <w:uiPriority w:val="99"/>
    <w:qFormat/>
    <w:rsid w:val="00900EB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rsid w:val="00900E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B7"/>
    <w:pPr>
      <w:spacing w:after="200" w:line="276" w:lineRule="auto"/>
    </w:pPr>
    <w:rPr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900EB7"/>
    <w:rPr>
      <w:szCs w:val="20"/>
      <w:lang w:val="en-US" w:eastAsia="en-US"/>
    </w:rPr>
  </w:style>
  <w:style w:type="paragraph" w:styleId="Textodeglobo">
    <w:name w:val="Balloon Text"/>
    <w:basedOn w:val="Normal"/>
    <w:link w:val="TextodegloboCar1"/>
    <w:uiPriority w:val="99"/>
    <w:semiHidden/>
    <w:rsid w:val="00900EB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705A67"/>
    <w:rPr>
      <w:rFonts w:ascii="Times New Roman" w:hAnsi="Times New Roman"/>
      <w:sz w:val="0"/>
      <w:szCs w:val="0"/>
      <w:lang w:val="en-US" w:eastAsia="en-US"/>
    </w:rPr>
  </w:style>
  <w:style w:type="character" w:customStyle="1" w:styleId="TextodegloboCar">
    <w:name w:val="Texto de globo Car"/>
    <w:uiPriority w:val="99"/>
    <w:rsid w:val="00900EB7"/>
    <w:rPr>
      <w:rFonts w:ascii="Tahoma" w:hAnsi="Tahoma"/>
      <w:sz w:val="16"/>
    </w:rPr>
  </w:style>
  <w:style w:type="paragraph" w:styleId="Encabezado">
    <w:name w:val="header"/>
    <w:basedOn w:val="Normal"/>
    <w:link w:val="EncabezadoCar1"/>
    <w:uiPriority w:val="99"/>
    <w:semiHidden/>
    <w:rsid w:val="00900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705A67"/>
    <w:rPr>
      <w:szCs w:val="20"/>
      <w:lang w:val="en-US" w:eastAsia="en-US"/>
    </w:rPr>
  </w:style>
  <w:style w:type="character" w:customStyle="1" w:styleId="EncabezadoCar">
    <w:name w:val="Encabezado Car"/>
    <w:basedOn w:val="Fuentedeprrafopredeter"/>
    <w:uiPriority w:val="99"/>
    <w:rsid w:val="00900EB7"/>
    <w:rPr>
      <w:rFonts w:cs="Times New Roman"/>
    </w:rPr>
  </w:style>
  <w:style w:type="paragraph" w:styleId="Piedepgina">
    <w:name w:val="footer"/>
    <w:basedOn w:val="Normal"/>
    <w:link w:val="PiedepginaCar1"/>
    <w:uiPriority w:val="99"/>
    <w:semiHidden/>
    <w:rsid w:val="00900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05A67"/>
    <w:rPr>
      <w:szCs w:val="20"/>
      <w:lang w:val="en-US" w:eastAsia="en-US"/>
    </w:rPr>
  </w:style>
  <w:style w:type="character" w:customStyle="1" w:styleId="PiedepginaCar">
    <w:name w:val="Pie de página Car"/>
    <w:basedOn w:val="Fuentedeprrafopredeter"/>
    <w:uiPriority w:val="99"/>
    <w:rsid w:val="00900EB7"/>
    <w:rPr>
      <w:rFonts w:cs="Times New Roman"/>
    </w:rPr>
  </w:style>
  <w:style w:type="paragraph" w:styleId="Prrafodelista">
    <w:name w:val="List Paragraph"/>
    <w:basedOn w:val="Normal"/>
    <w:uiPriority w:val="99"/>
    <w:qFormat/>
    <w:rsid w:val="00900EB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rsid w:val="00900EB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4089-2D54-429C-BA6A-0E2DDBD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onardo Ismael  Saá Solís</vt:lpstr>
    </vt:vector>
  </TitlesOfParts>
  <Company>Toshiba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Ismael  Saá Solís</dc:title>
  <dc:creator>Daniel</dc:creator>
  <cp:lastModifiedBy>Marisol</cp:lastModifiedBy>
  <cp:revision>2</cp:revision>
  <dcterms:created xsi:type="dcterms:W3CDTF">2017-06-10T23:18:00Z</dcterms:created>
  <dcterms:modified xsi:type="dcterms:W3CDTF">2017-06-10T23:18:00Z</dcterms:modified>
</cp:coreProperties>
</file>